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5680" w14:textId="77777777" w:rsidR="00445717" w:rsidRDefault="009E09C4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</w:pP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Отчет о выполненных работах по </w:t>
      </w:r>
      <w:proofErr w:type="gramStart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лагоустройству  дворовой</w:t>
      </w:r>
      <w:proofErr w:type="gramEnd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и общественной территории в рамках  муниципальной подпрограммы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атецкого сельского поселения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</w:t>
      </w:r>
    </w:p>
    <w:p w14:paraId="516286C2" w14:textId="14ABCC46" w:rsidR="009E09C4" w:rsidRDefault="009E09C4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на 201</w:t>
      </w:r>
      <w:r w:rsidR="0044571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8-2022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год</w:t>
      </w:r>
      <w:r w:rsidR="0044571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ы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»</w:t>
      </w:r>
      <w:r w:rsidRPr="009E09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B179E1D" w14:textId="74198903" w:rsidR="00D24347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A2710" w14:textId="709E96C8" w:rsidR="00D24347" w:rsidRPr="009E09C4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347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ая территория</w:t>
      </w:r>
    </w:p>
    <w:p w14:paraId="4BD89D9D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14:paraId="5ABC26AC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08"/>
        <w:gridCol w:w="4657"/>
        <w:gridCol w:w="4552"/>
        <w:gridCol w:w="17"/>
      </w:tblGrid>
      <w:tr w:rsidR="0005539C" w14:paraId="09E72638" w14:textId="77777777" w:rsidTr="006B4FBC">
        <w:tc>
          <w:tcPr>
            <w:tcW w:w="525" w:type="dxa"/>
          </w:tcPr>
          <w:p w14:paraId="2FDBC211" w14:textId="062E6077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5" w:type="dxa"/>
          </w:tcPr>
          <w:p w14:paraId="1CB0CA23" w14:textId="03C5CF02" w:rsidR="009E09C4" w:rsidRDefault="007756DE" w:rsidP="0077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4454" w:type="dxa"/>
            <w:gridSpan w:val="2"/>
          </w:tcPr>
          <w:p w14:paraId="454770E3" w14:textId="06F5F5DE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05539C" w14:paraId="2DA172AF" w14:textId="77777777" w:rsidTr="006B4FBC">
        <w:tc>
          <w:tcPr>
            <w:tcW w:w="525" w:type="dxa"/>
            <w:vMerge w:val="restart"/>
          </w:tcPr>
          <w:p w14:paraId="6AB8A2E5" w14:textId="77777777" w:rsidR="0044571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9D5A2" w14:textId="77777777" w:rsidR="0044571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1F808" w14:textId="484E178A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</w:tcPr>
          <w:p w14:paraId="27F20D34" w14:textId="77777777" w:rsidR="007756DE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, Батецкий район,</w:t>
            </w:r>
          </w:p>
          <w:p w14:paraId="5D84FB89" w14:textId="3611823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тецкий, ул. Первомайская, д. </w:t>
            </w:r>
            <w:r w:rsidR="00F6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4454" w:type="dxa"/>
            <w:gridSpan w:val="2"/>
          </w:tcPr>
          <w:p w14:paraId="15366DF5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:</w:t>
            </w:r>
          </w:p>
          <w:p w14:paraId="7924BB96" w14:textId="63FA2CF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 об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</w:t>
            </w:r>
            <w:r w:rsidR="0044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1B28C30" w14:textId="0E0BC13D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9C" w14:paraId="6A190AB4" w14:textId="77777777" w:rsidTr="006B4FBC">
        <w:tc>
          <w:tcPr>
            <w:tcW w:w="525" w:type="dxa"/>
            <w:vMerge/>
          </w:tcPr>
          <w:p w14:paraId="2AF247D6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2BBA9889" w14:textId="550D282B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</w:t>
            </w:r>
            <w:r w:rsidR="00D2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454" w:type="dxa"/>
            <w:gridSpan w:val="2"/>
          </w:tcPr>
          <w:p w14:paraId="307A97A9" w14:textId="10A4E43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05539C" w14:paraId="2E9088AA" w14:textId="77777777" w:rsidTr="006B4FBC">
        <w:tc>
          <w:tcPr>
            <w:tcW w:w="525" w:type="dxa"/>
            <w:vMerge/>
          </w:tcPr>
          <w:p w14:paraId="714FEEDB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228B4477" w14:textId="5422D499" w:rsidR="004D2F2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78EC7" wp14:editId="23568682">
                  <wp:extent cx="2943225" cy="3276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gridSpan w:val="2"/>
          </w:tcPr>
          <w:p w14:paraId="53CE5B47" w14:textId="351EF476" w:rsidR="004D2F2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65716" wp14:editId="7BA31697">
                  <wp:extent cx="2818765" cy="3237580"/>
                  <wp:effectExtent l="0" t="0" r="63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53" cy="325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717" w14:paraId="200862BC" w14:textId="77777777" w:rsidTr="006B4FBC">
        <w:tc>
          <w:tcPr>
            <w:tcW w:w="525" w:type="dxa"/>
            <w:vMerge/>
          </w:tcPr>
          <w:p w14:paraId="6A8568B1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9" w:type="dxa"/>
            <w:gridSpan w:val="3"/>
          </w:tcPr>
          <w:p w14:paraId="0CE3F3B0" w14:textId="1178563C" w:rsidR="00467135" w:rsidRDefault="00467135" w:rsidP="0044571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756DE" w14:paraId="61C5597D" w14:textId="77777777" w:rsidTr="00445717">
        <w:tc>
          <w:tcPr>
            <w:tcW w:w="9634" w:type="dxa"/>
            <w:gridSpan w:val="4"/>
          </w:tcPr>
          <w:p w14:paraId="4DDD0028" w14:textId="77777777" w:rsidR="005B6EAE" w:rsidRDefault="007756DE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243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Общественная территория</w:t>
            </w:r>
            <w:r w:rsidR="005B6EA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</w:p>
          <w:p w14:paraId="72767E2D" w14:textId="35D1D4C9" w:rsidR="007756DE" w:rsidRPr="00125836" w:rsidRDefault="005B6EAE" w:rsidP="005B6EAE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58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устранение недостатков по программе «Формирование современной городской среды на территории Батецкого сельского поселения» на 2017 год)</w:t>
            </w:r>
          </w:p>
          <w:p w14:paraId="584B749C" w14:textId="52110841"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39C" w14:paraId="69DBE64A" w14:textId="77777777" w:rsidTr="006B4FBC">
        <w:trPr>
          <w:gridAfter w:val="1"/>
          <w:wAfter w:w="17" w:type="dxa"/>
        </w:trPr>
        <w:tc>
          <w:tcPr>
            <w:tcW w:w="525" w:type="dxa"/>
          </w:tcPr>
          <w:p w14:paraId="6C0335BE" w14:textId="77777777" w:rsidR="00D24347" w:rsidRPr="00D24347" w:rsidRDefault="00D24347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655" w:type="dxa"/>
          </w:tcPr>
          <w:p w14:paraId="5231AC5D" w14:textId="416E6F4A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7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437" w:type="dxa"/>
          </w:tcPr>
          <w:p w14:paraId="270AF168" w14:textId="7873E72B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05539C" w14:paraId="5CAECCC5" w14:textId="77777777" w:rsidTr="006B4FBC">
        <w:tc>
          <w:tcPr>
            <w:tcW w:w="525" w:type="dxa"/>
            <w:vMerge w:val="restart"/>
          </w:tcPr>
          <w:p w14:paraId="6247F3E8" w14:textId="629B7142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5" w:type="dxa"/>
          </w:tcPr>
          <w:p w14:paraId="01637061" w14:textId="77777777" w:rsidR="00B656FC" w:rsidRDefault="00B656FC" w:rsidP="00B656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, Батецкий район,</w:t>
            </w:r>
          </w:p>
          <w:p w14:paraId="7D64EB7C" w14:textId="42CADEFE" w:rsidR="00D24347" w:rsidRDefault="00B656FC" w:rsidP="00B656F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ецкий, ул. Первомайская, д. 4</w:t>
            </w:r>
            <w:r w:rsidR="00AE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4" w:type="dxa"/>
            <w:gridSpan w:val="2"/>
          </w:tcPr>
          <w:p w14:paraId="286663C8" w14:textId="77777777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чень работ:</w:t>
            </w:r>
          </w:p>
          <w:p w14:paraId="5E7F0C0B" w14:textId="21D58363" w:rsidR="00D24347" w:rsidRPr="00125836" w:rsidRDefault="00125836" w:rsidP="00125836">
            <w:pPr>
              <w:pStyle w:val="a4"/>
              <w:numPr>
                <w:ilvl w:val="0"/>
                <w:numId w:val="1"/>
              </w:numPr>
              <w:ind w:left="73" w:firstLine="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5B6EAE" w:rsidRPr="00125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дка верхнего слоя асфальтового покрытия</w:t>
            </w:r>
            <w:r w:rsidR="006E21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ей площадью </w:t>
            </w:r>
            <w:r w:rsidR="00E957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8 кв.м.</w:t>
            </w:r>
            <w:bookmarkStart w:id="0" w:name="_GoBack"/>
            <w:bookmarkEnd w:id="0"/>
          </w:p>
          <w:p w14:paraId="4B8AF503" w14:textId="65D96DB2" w:rsidR="00125836" w:rsidRPr="00125836" w:rsidRDefault="00125836" w:rsidP="00125836">
            <w:pPr>
              <w:pStyle w:val="a4"/>
              <w:numPr>
                <w:ilvl w:val="0"/>
                <w:numId w:val="1"/>
              </w:numPr>
              <w:ind w:left="356" w:hanging="28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становка двух скамеек</w:t>
            </w:r>
          </w:p>
          <w:p w14:paraId="692C1F04" w14:textId="6D8BB373" w:rsidR="00FD308C" w:rsidRDefault="00FD308C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5539C" w14:paraId="6F105025" w14:textId="77777777" w:rsidTr="006B4FBC">
        <w:tc>
          <w:tcPr>
            <w:tcW w:w="525" w:type="dxa"/>
            <w:vMerge/>
          </w:tcPr>
          <w:p w14:paraId="7C47C866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68DFDAED" w14:textId="3760FF48" w:rsidR="00D24347" w:rsidRDefault="00D24347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 работ</w:t>
            </w:r>
          </w:p>
        </w:tc>
        <w:tc>
          <w:tcPr>
            <w:tcW w:w="4454" w:type="dxa"/>
            <w:gridSpan w:val="2"/>
          </w:tcPr>
          <w:p w14:paraId="6EDEA943" w14:textId="424CF1DF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05539C" w14:paraId="2CE93937" w14:textId="77777777" w:rsidTr="00125836">
        <w:trPr>
          <w:trHeight w:val="5082"/>
        </w:trPr>
        <w:tc>
          <w:tcPr>
            <w:tcW w:w="525" w:type="dxa"/>
            <w:vMerge/>
          </w:tcPr>
          <w:p w14:paraId="104D2E1B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4E1C7381" w14:textId="06FD2903" w:rsidR="00D24347" w:rsidRDefault="009157B7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  <w:p w14:paraId="5F00CB07" w14:textId="37BFFD08" w:rsidR="0048237E" w:rsidRDefault="00B656FC" w:rsidP="00D2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AF5BE" wp14:editId="4B92720F">
                  <wp:extent cx="4762500" cy="2952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E74AE" w14:textId="69600321" w:rsidR="0048237E" w:rsidRDefault="0048237E" w:rsidP="00D2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2"/>
          </w:tcPr>
          <w:p w14:paraId="558B2870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F443B" w14:textId="52958D21" w:rsidR="00D24347" w:rsidRDefault="00B656FC" w:rsidP="00125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6BAF0" wp14:editId="1E9E632E">
                  <wp:extent cx="4667250" cy="2952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FC" w14:paraId="15D7286F" w14:textId="77777777" w:rsidTr="006B4FBC">
        <w:tc>
          <w:tcPr>
            <w:tcW w:w="525" w:type="dxa"/>
          </w:tcPr>
          <w:p w14:paraId="1D390A7D" w14:textId="77777777" w:rsidR="00B656FC" w:rsidRDefault="00B656FC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305410AA" w14:textId="5451B770" w:rsidR="00B656FC" w:rsidRDefault="00B656FC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7192E" wp14:editId="6B8DDD37">
                  <wp:extent cx="2895600" cy="3086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gridSpan w:val="2"/>
          </w:tcPr>
          <w:p w14:paraId="24100687" w14:textId="63E29850" w:rsidR="00B656FC" w:rsidRDefault="00B656FC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A2AB4" wp14:editId="4644F59C">
                  <wp:extent cx="2933700" cy="30372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20" cy="315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36" w14:paraId="02804733" w14:textId="77777777" w:rsidTr="006B4FBC">
        <w:tc>
          <w:tcPr>
            <w:tcW w:w="525" w:type="dxa"/>
          </w:tcPr>
          <w:p w14:paraId="7480604F" w14:textId="77777777" w:rsidR="00125836" w:rsidRDefault="00125836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7BFB9A33" w14:textId="77777777" w:rsidR="00125836" w:rsidRDefault="00125836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2"/>
          </w:tcPr>
          <w:p w14:paraId="7E579F1E" w14:textId="39C8D646" w:rsidR="00125836" w:rsidRDefault="00125836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D0FCB1" wp14:editId="53685512">
                  <wp:extent cx="2867025" cy="2524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36" w14:paraId="5AC99CAA" w14:textId="77777777" w:rsidTr="006B4FBC">
        <w:tc>
          <w:tcPr>
            <w:tcW w:w="525" w:type="dxa"/>
          </w:tcPr>
          <w:p w14:paraId="60467F55" w14:textId="77777777" w:rsidR="00125836" w:rsidRDefault="00125836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14:paraId="0B8FD0CD" w14:textId="71FC7ED8" w:rsidR="00125836" w:rsidRDefault="00125836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2"/>
          </w:tcPr>
          <w:p w14:paraId="2749F1AF" w14:textId="1B43EC06" w:rsidR="00AE2711" w:rsidRDefault="00AE2711" w:rsidP="00D24347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2585B" wp14:editId="52CC11C3">
                  <wp:extent cx="2857500" cy="2724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717" w14:paraId="405B039B" w14:textId="77777777" w:rsidTr="006B4FBC">
        <w:tc>
          <w:tcPr>
            <w:tcW w:w="525" w:type="dxa"/>
          </w:tcPr>
          <w:p w14:paraId="6E73E5E6" w14:textId="77777777" w:rsidR="00467135" w:rsidRDefault="00467135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109" w:type="dxa"/>
            <w:gridSpan w:val="3"/>
          </w:tcPr>
          <w:p w14:paraId="272B39F4" w14:textId="714D6D48" w:rsidR="00467135" w:rsidRDefault="00467135" w:rsidP="00467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188A5E" w14:textId="4C2408F5" w:rsidR="0045594A" w:rsidRDefault="0045594A"/>
    <w:sectPr w:rsidR="0045594A" w:rsidSect="0059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A01A6"/>
    <w:multiLevelType w:val="hybridMultilevel"/>
    <w:tmpl w:val="8828EA90"/>
    <w:lvl w:ilvl="0" w:tplc="B6EADC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95"/>
    <w:rsid w:val="0005539C"/>
    <w:rsid w:val="00125836"/>
    <w:rsid w:val="0041173B"/>
    <w:rsid w:val="004348EA"/>
    <w:rsid w:val="00445717"/>
    <w:rsid w:val="0045594A"/>
    <w:rsid w:val="00464B24"/>
    <w:rsid w:val="00467135"/>
    <w:rsid w:val="0048237E"/>
    <w:rsid w:val="004D2F27"/>
    <w:rsid w:val="0059564D"/>
    <w:rsid w:val="005B6EAE"/>
    <w:rsid w:val="006841AE"/>
    <w:rsid w:val="006B4FBC"/>
    <w:rsid w:val="006E2189"/>
    <w:rsid w:val="007756DE"/>
    <w:rsid w:val="00802395"/>
    <w:rsid w:val="009157B7"/>
    <w:rsid w:val="00931BB1"/>
    <w:rsid w:val="009E09C4"/>
    <w:rsid w:val="00AE2711"/>
    <w:rsid w:val="00B656FC"/>
    <w:rsid w:val="00B73D58"/>
    <w:rsid w:val="00B94951"/>
    <w:rsid w:val="00D24347"/>
    <w:rsid w:val="00D52331"/>
    <w:rsid w:val="00DA0D1E"/>
    <w:rsid w:val="00E9577E"/>
    <w:rsid w:val="00EB075F"/>
    <w:rsid w:val="00F66AA8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D3BE"/>
  <w15:chartTrackingRefBased/>
  <w15:docId w15:val="{A6C5D300-D667-4A32-BDD3-58FB0FC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12D4-D830-4D10-B6BE-C7368058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Елена Кузнецова</cp:lastModifiedBy>
  <cp:revision>4</cp:revision>
  <dcterms:created xsi:type="dcterms:W3CDTF">2018-07-16T09:19:00Z</dcterms:created>
  <dcterms:modified xsi:type="dcterms:W3CDTF">2018-07-20T11:14:00Z</dcterms:modified>
</cp:coreProperties>
</file>